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4724B8" w:rsidRDefault="009968EE" w:rsidP="00C06931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4B1541">
        <w:rPr>
          <w:color w:val="000000" w:themeColor="text1"/>
        </w:rPr>
        <w:t>ООО «</w:t>
      </w:r>
      <w:r w:rsidR="004724B8">
        <w:rPr>
          <w:color w:val="000000" w:themeColor="text1"/>
        </w:rPr>
        <w:t>Кавказ-Сервис</w:t>
      </w:r>
      <w:r w:rsidR="004B1541">
        <w:rPr>
          <w:color w:val="000000" w:themeColor="text1"/>
        </w:rPr>
        <w:t xml:space="preserve">», </w:t>
      </w:r>
      <w:r w:rsidR="004B1541">
        <w:rPr>
          <w:color w:val="000000"/>
        </w:rPr>
        <w:t>ю</w:t>
      </w:r>
      <w:r w:rsidR="004B1541" w:rsidRPr="00083AAF">
        <w:rPr>
          <w:color w:val="000000"/>
          <w:szCs w:val="20"/>
        </w:rPr>
        <w:t>ридический</w:t>
      </w:r>
      <w:r w:rsidR="004B1541">
        <w:rPr>
          <w:color w:val="000000"/>
          <w:szCs w:val="20"/>
        </w:rPr>
        <w:t xml:space="preserve"> </w:t>
      </w:r>
      <w:r w:rsidR="004B1541" w:rsidRPr="000D0F54">
        <w:rPr>
          <w:color w:val="000000"/>
        </w:rPr>
        <w:t>адрес:</w:t>
      </w:r>
      <w:r w:rsidR="004B1541" w:rsidRPr="004B1541">
        <w:t xml:space="preserve"> </w:t>
      </w:r>
      <w:r w:rsidR="004724B8" w:rsidRPr="004724B8">
        <w:t>354000, Краснодарский край, г.Сочи, ул.Тоннельная, 18/43</w:t>
      </w:r>
      <w:r w:rsidR="004724B8">
        <w:t xml:space="preserve">, фактический адрес: </w:t>
      </w:r>
      <w:r w:rsidR="004724B8" w:rsidRPr="004724B8">
        <w:t>354037, Краснодарский край, г.Сочи, ул.Шоссейная,д.2</w:t>
      </w:r>
      <w:r w:rsidR="004724B8">
        <w:t xml:space="preserve">, ИНН – </w:t>
      </w:r>
      <w:r w:rsidR="004724B8" w:rsidRPr="004724B8">
        <w:t>2320043720</w:t>
      </w:r>
      <w:r w:rsidR="004724B8">
        <w:t>.</w:t>
      </w:r>
    </w:p>
    <w:p w:rsidR="004724B8" w:rsidRDefault="004724B8" w:rsidP="00C06931">
      <w:pPr>
        <w:autoSpaceDE w:val="0"/>
        <w:autoSpaceDN w:val="0"/>
        <w:adjustRightInd w:val="0"/>
        <w:ind w:firstLine="567"/>
        <w:jc w:val="both"/>
      </w:pPr>
    </w:p>
    <w:p w:rsidR="00221CA1" w:rsidRDefault="004724B8" w:rsidP="00DA3763">
      <w:pPr>
        <w:ind w:firstLine="567"/>
        <w:jc w:val="both"/>
      </w:pPr>
      <w:r>
        <w:t>ООО «Кавказ-Сервис</w:t>
      </w:r>
      <w:r w:rsidR="00263F8E">
        <w:rPr>
          <w:color w:val="000000" w:themeColor="text1"/>
        </w:rPr>
        <w:t>»</w:t>
      </w:r>
      <w:r w:rsidR="00786F29" w:rsidRPr="00786F29">
        <w:t xml:space="preserve"> принято в члены НП «СРО «РОСК» </w:t>
      </w:r>
      <w:r>
        <w:t>03.02.2010</w:t>
      </w:r>
      <w:r w:rsidR="00221CA1" w:rsidRPr="000B478D">
        <w:t xml:space="preserve"> г.</w:t>
      </w:r>
      <w:r w:rsidR="00221CA1">
        <w:t xml:space="preserve"> </w:t>
      </w:r>
    </w:p>
    <w:p w:rsidR="004C0E22" w:rsidRPr="00A83965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>Дисциплинарный комитет НП «СРО «РОСК» (протокол №5 от 05.08.2014 г.) принял р</w:t>
      </w:r>
      <w:r w:rsidRPr="00A83965">
        <w:t>е</w:t>
      </w:r>
      <w:r w:rsidRPr="00A83965">
        <w:t>шение о применении</w:t>
      </w:r>
      <w:r>
        <w:t xml:space="preserve"> к </w:t>
      </w:r>
      <w:r w:rsidR="00263F8E">
        <w:t>ООО «</w:t>
      </w:r>
      <w:r w:rsidR="004724B8">
        <w:t>Кавказ-Сервис</w:t>
      </w:r>
      <w:r>
        <w:t xml:space="preserve">» </w:t>
      </w:r>
      <w:r w:rsidRPr="00A83965">
        <w:t>меры дисциплинарного воздействия в виде пре</w:t>
      </w:r>
      <w:r w:rsidRPr="00A83965">
        <w:t>д</w:t>
      </w:r>
      <w:r w:rsidRPr="00A83965">
        <w:t>писания об устранении выявленных нарушений в срок до 05.10.2014 г. за наличие задолженн</w:t>
      </w:r>
      <w:r w:rsidRPr="00A83965">
        <w:t>о</w:t>
      </w:r>
      <w:r w:rsidRPr="00A83965">
        <w:t>сти по оплате регулярных членских взносов.</w:t>
      </w:r>
    </w:p>
    <w:p w:rsidR="004C0E22" w:rsidRPr="00161A33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 xml:space="preserve">По состоянию на </w:t>
      </w:r>
      <w:r>
        <w:t>14</w:t>
      </w:r>
      <w:r w:rsidRPr="00A83965">
        <w:t>.10.2014 г.</w:t>
      </w:r>
      <w:r w:rsidRPr="00161A33">
        <w:t xml:space="preserve"> </w:t>
      </w:r>
      <w:r w:rsidR="00263F8E">
        <w:t>ООО «</w:t>
      </w:r>
      <w:r w:rsidR="004724B8">
        <w:t>Кавказ-Сервис</w:t>
      </w:r>
      <w:r w:rsidRPr="00161A33">
        <w:t xml:space="preserve">» </w:t>
      </w:r>
      <w:r w:rsidR="004724B8" w:rsidRPr="00161A33">
        <w:t>имеет задолженность по оплате р</w:t>
      </w:r>
      <w:r w:rsidR="004724B8" w:rsidRPr="00161A33">
        <w:t>е</w:t>
      </w:r>
      <w:r w:rsidR="004724B8" w:rsidRPr="00161A33">
        <w:t>гулярных членских взносов 69 000 рублей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A10287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A10287">
        <w:t>ание</w:t>
      </w:r>
      <w:r w:rsidR="00A10287" w:rsidRPr="00A10287">
        <w:t xml:space="preserve"> </w:t>
      </w:r>
      <w:r w:rsidR="00A10287" w:rsidRPr="00297190">
        <w:t>НП «СРО «РОСК»</w:t>
      </w:r>
      <w:r w:rsidR="00A10287">
        <w:t>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F05C33">
        <w:rPr>
          <w:color w:val="000000" w:themeColor="text1"/>
        </w:rPr>
        <w:t>ООО «</w:t>
      </w:r>
      <w:r w:rsidR="004724B8">
        <w:rPr>
          <w:color w:val="000000" w:themeColor="text1"/>
        </w:rPr>
        <w:t>Кавказ-Сервис</w:t>
      </w:r>
      <w:r w:rsidR="00A10287">
        <w:rPr>
          <w:color w:val="000000" w:themeColor="text1"/>
        </w:rPr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10287" w:rsidRPr="00A10287" w:rsidRDefault="0057085B" w:rsidP="00A10287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</w:t>
      </w:r>
      <w:r w:rsidRPr="009506EB">
        <w:lastRenderedPageBreak/>
        <w:t xml:space="preserve">стандартов и правил </w:t>
      </w:r>
      <w:r w:rsidRPr="00297190">
        <w:t>саморегулирования</w:t>
      </w:r>
      <w:r w:rsidR="00502D4E">
        <w:t xml:space="preserve"> </w:t>
      </w:r>
      <w:r w:rsidR="00297190" w:rsidRPr="00297190">
        <w:t xml:space="preserve">предупреждение выносится в письменной форме в случаях </w:t>
      </w:r>
      <w:r w:rsidR="00A10287">
        <w:t xml:space="preserve">однократного совершения членом Партнерства </w:t>
      </w:r>
      <w:r w:rsidR="00146761">
        <w:t xml:space="preserve">нарушений, в том числе </w:t>
      </w:r>
      <w:r w:rsidR="00A10287" w:rsidRPr="00A10287">
        <w:t>не устранени</w:t>
      </w:r>
      <w:r w:rsidR="00146761">
        <w:t>е</w:t>
      </w:r>
      <w:r w:rsidR="00A10287" w:rsidRPr="00A10287">
        <w:t xml:space="preserve"> в установленные сроки ранее выявлен</w:t>
      </w:r>
      <w:r w:rsidR="00A10287">
        <w:t xml:space="preserve">ных </w:t>
      </w:r>
      <w:r w:rsidR="00A10287" w:rsidRPr="00A10287">
        <w:t>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10287" w:rsidRPr="00A10287">
        <w:t>е</w:t>
      </w:r>
      <w:r w:rsidR="00A10287" w:rsidRPr="00A10287">
        <w:t>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05C33" w:rsidRPr="00E72574" w:rsidRDefault="00F05C33" w:rsidP="00DA3763">
      <w:pPr>
        <w:ind w:firstLine="567"/>
        <w:jc w:val="center"/>
        <w:rPr>
          <w:b/>
          <w:sz w:val="28"/>
          <w:szCs w:val="28"/>
        </w:rPr>
      </w:pPr>
    </w:p>
    <w:p w:rsidR="00C729A9" w:rsidRDefault="00243859" w:rsidP="00C729A9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F05C33">
        <w:rPr>
          <w:color w:val="000000" w:themeColor="text1"/>
        </w:rPr>
        <w:t>ООО «</w:t>
      </w:r>
      <w:r w:rsidR="00322820">
        <w:rPr>
          <w:color w:val="000000" w:themeColor="text1"/>
        </w:rPr>
        <w:t>Кавказ-Сервис</w:t>
      </w:r>
      <w:r w:rsidR="00A10287">
        <w:rPr>
          <w:color w:val="000000" w:themeColor="text1"/>
        </w:rPr>
        <w:t>»</w:t>
      </w:r>
      <w:r w:rsidR="00256348" w:rsidRPr="00977983">
        <w:t xml:space="preserve"> меру дисциплинарного воз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C729A9" w:rsidRPr="00BE2E7C">
        <w:t>за 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</w:t>
      </w:r>
      <w:r w:rsidR="00C729A9" w:rsidRPr="00BE2E7C">
        <w:t>е</w:t>
      </w:r>
      <w:r w:rsidR="00C729A9" w:rsidRPr="00BE2E7C">
        <w:t>нии выявленных нарушений в установленные срок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DC183D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2D5" w:rsidRDefault="00AC42D5" w:rsidP="00461714">
      <w:r>
        <w:separator/>
      </w:r>
    </w:p>
  </w:endnote>
  <w:endnote w:type="continuationSeparator" w:id="1">
    <w:p w:rsidR="00AC42D5" w:rsidRDefault="00AC42D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CC6D71">
        <w:pPr>
          <w:pStyle w:val="a6"/>
          <w:jc w:val="right"/>
        </w:pPr>
        <w:fldSimple w:instr=" PAGE   \* MERGEFORMAT ">
          <w:r w:rsidR="00DC183D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2D5" w:rsidRDefault="00AC42D5" w:rsidP="00461714">
      <w:r>
        <w:separator/>
      </w:r>
    </w:p>
  </w:footnote>
  <w:footnote w:type="continuationSeparator" w:id="1">
    <w:p w:rsidR="00AC42D5" w:rsidRDefault="00AC42D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761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63F8E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2820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C7096"/>
    <w:rsid w:val="003C75C7"/>
    <w:rsid w:val="003D036C"/>
    <w:rsid w:val="003D2786"/>
    <w:rsid w:val="003D6CF9"/>
    <w:rsid w:val="003D6F74"/>
    <w:rsid w:val="003E5DB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24B8"/>
    <w:rsid w:val="00476D8D"/>
    <w:rsid w:val="00483702"/>
    <w:rsid w:val="0048607A"/>
    <w:rsid w:val="004862BC"/>
    <w:rsid w:val="004A028A"/>
    <w:rsid w:val="004A3288"/>
    <w:rsid w:val="004A5C74"/>
    <w:rsid w:val="004A6BE4"/>
    <w:rsid w:val="004B1541"/>
    <w:rsid w:val="004B38EC"/>
    <w:rsid w:val="004B7AC2"/>
    <w:rsid w:val="004C0E2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D4E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2B7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37"/>
    <w:rsid w:val="005E2DA3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69B9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87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C42D5"/>
    <w:rsid w:val="00AD0854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29A9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6D71"/>
    <w:rsid w:val="00CC7162"/>
    <w:rsid w:val="00CD080F"/>
    <w:rsid w:val="00CE1A5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183D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22B0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05C33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3E16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2</cp:revision>
  <cp:lastPrinted>2014-10-16T08:21:00Z</cp:lastPrinted>
  <dcterms:created xsi:type="dcterms:W3CDTF">2011-06-23T13:21:00Z</dcterms:created>
  <dcterms:modified xsi:type="dcterms:W3CDTF">2014-10-16T11:01:00Z</dcterms:modified>
</cp:coreProperties>
</file>